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199" w:type="dxa"/>
        <w:tblInd w:w="-1139" w:type="dxa"/>
        <w:tblLook w:val="04A0" w:firstRow="1" w:lastRow="0" w:firstColumn="1" w:lastColumn="0" w:noHBand="0" w:noVBand="1"/>
      </w:tblPr>
      <w:tblGrid>
        <w:gridCol w:w="439"/>
        <w:gridCol w:w="4381"/>
        <w:gridCol w:w="6379"/>
      </w:tblGrid>
      <w:tr w:rsidR="00A34F1A" w:rsidRPr="00A34F1A" w14:paraId="12720E1B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7C40E220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F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1" w:type="dxa"/>
            <w:vAlign w:val="center"/>
          </w:tcPr>
          <w:p w14:paraId="602FE1C8" w14:textId="77777777" w:rsidR="00A34F1A" w:rsidRPr="00B82586" w:rsidRDefault="00B82586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586">
              <w:rPr>
                <w:rFonts w:ascii="Arial" w:hAnsi="Arial" w:cs="Arial"/>
                <w:b/>
                <w:sz w:val="20"/>
                <w:szCs w:val="20"/>
              </w:rPr>
              <w:t>Podmiot wnioskujący/realizator projektu i beneficjent środków z Unii Europejskiej (nazwa, adres, osoba do kontaktu, tel./fax, adres poczty elektronicznej)</w:t>
            </w:r>
          </w:p>
        </w:tc>
        <w:tc>
          <w:tcPr>
            <w:tcW w:w="6379" w:type="dxa"/>
            <w:vAlign w:val="center"/>
          </w:tcPr>
          <w:p w14:paraId="27F58EBF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24667484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3C93D7AF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F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1" w:type="dxa"/>
            <w:vAlign w:val="center"/>
          </w:tcPr>
          <w:p w14:paraId="0EC61F0E" w14:textId="77777777" w:rsidR="00A34F1A" w:rsidRPr="00B82586" w:rsidRDefault="00B82586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586">
              <w:rPr>
                <w:rFonts w:ascii="Arial" w:hAnsi="Arial" w:cs="Arial"/>
                <w:b/>
                <w:sz w:val="20"/>
                <w:szCs w:val="20"/>
              </w:rPr>
              <w:t>Nazwa projektu</w:t>
            </w:r>
          </w:p>
        </w:tc>
        <w:tc>
          <w:tcPr>
            <w:tcW w:w="6379" w:type="dxa"/>
            <w:vAlign w:val="center"/>
          </w:tcPr>
          <w:p w14:paraId="61A224B1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2857D0EF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0990BA1B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F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81" w:type="dxa"/>
            <w:vAlign w:val="center"/>
          </w:tcPr>
          <w:p w14:paraId="10406299" w14:textId="77777777" w:rsidR="00A34F1A" w:rsidRPr="00B82586" w:rsidRDefault="00B82586" w:rsidP="00B825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586">
              <w:rPr>
                <w:rFonts w:ascii="Arial" w:hAnsi="Arial" w:cs="Arial"/>
                <w:b/>
                <w:sz w:val="20"/>
                <w:szCs w:val="20"/>
              </w:rPr>
              <w:t>Miejsce realizacji projektu – lokalizacja (np. ulica, nr budynków)</w:t>
            </w:r>
          </w:p>
        </w:tc>
        <w:tc>
          <w:tcPr>
            <w:tcW w:w="6379" w:type="dxa"/>
            <w:vAlign w:val="center"/>
          </w:tcPr>
          <w:p w14:paraId="11133152" w14:textId="77777777" w:rsidR="00A34F1A" w:rsidRPr="00A34F1A" w:rsidRDefault="00A34F1A" w:rsidP="00A34F1A">
            <w:pPr>
              <w:ind w:right="10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7ACCAC0D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4BF738DD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F1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81" w:type="dxa"/>
            <w:vAlign w:val="center"/>
          </w:tcPr>
          <w:p w14:paraId="664D6088" w14:textId="77777777" w:rsidR="00A34F1A" w:rsidRPr="00B82586" w:rsidRDefault="00B82586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586">
              <w:rPr>
                <w:rFonts w:ascii="Arial" w:hAnsi="Arial" w:cs="Arial"/>
                <w:b/>
                <w:sz w:val="20"/>
                <w:szCs w:val="20"/>
              </w:rPr>
              <w:t>Prawo dysponowania gruntem/budynkiem (wpisać formę prawną)</w:t>
            </w:r>
          </w:p>
        </w:tc>
        <w:tc>
          <w:tcPr>
            <w:tcW w:w="6379" w:type="dxa"/>
            <w:vAlign w:val="center"/>
          </w:tcPr>
          <w:p w14:paraId="417D30FA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5420A716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18F168A2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F1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81" w:type="dxa"/>
            <w:vAlign w:val="center"/>
          </w:tcPr>
          <w:p w14:paraId="0047D6B6" w14:textId="77777777" w:rsidR="00A34F1A" w:rsidRPr="00B82586" w:rsidRDefault="00B82586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586">
              <w:rPr>
                <w:rFonts w:ascii="Arial" w:hAnsi="Arial" w:cs="Arial"/>
                <w:b/>
                <w:sz w:val="20"/>
                <w:szCs w:val="20"/>
              </w:rPr>
              <w:t>Planowany termin realizacji projektu wraz ze skróconym harmonogramem realizacji</w:t>
            </w:r>
          </w:p>
        </w:tc>
        <w:tc>
          <w:tcPr>
            <w:tcW w:w="6379" w:type="dxa"/>
            <w:vAlign w:val="center"/>
          </w:tcPr>
          <w:p w14:paraId="5F04BF02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77B7FE31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03B6ECC9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F1A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381" w:type="dxa"/>
            <w:vAlign w:val="center"/>
          </w:tcPr>
          <w:p w14:paraId="1BA67CD1" w14:textId="77777777" w:rsidR="00B82586" w:rsidRPr="007967AE" w:rsidRDefault="00B82586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Planowane wydatki na realizację projektu i źródła finansowania ogółem, w tym: </w:t>
            </w:r>
          </w:p>
          <w:p w14:paraId="5D0F0E54" w14:textId="77777777" w:rsidR="00B82586" w:rsidRPr="007967AE" w:rsidRDefault="00B82586" w:rsidP="00B82586">
            <w:pPr>
              <w:pStyle w:val="Akapitzlist"/>
              <w:numPr>
                <w:ilvl w:val="0"/>
                <w:numId w:val="1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dotacja </w:t>
            </w:r>
          </w:p>
          <w:p w14:paraId="25A59365" w14:textId="77777777" w:rsidR="00B82586" w:rsidRPr="007967AE" w:rsidRDefault="00B82586" w:rsidP="00B82586">
            <w:pPr>
              <w:pStyle w:val="Akapitzlist"/>
              <w:numPr>
                <w:ilvl w:val="0"/>
                <w:numId w:val="1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</w:p>
          <w:p w14:paraId="5C144C3A" w14:textId="77777777" w:rsidR="00B82586" w:rsidRPr="007967AE" w:rsidRDefault="00B82586" w:rsidP="00B82586">
            <w:pPr>
              <w:pStyle w:val="Akapitzlist"/>
              <w:numPr>
                <w:ilvl w:val="0"/>
                <w:numId w:val="1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kredyt</w:t>
            </w:r>
          </w:p>
          <w:p w14:paraId="11BD324D" w14:textId="77777777" w:rsidR="00A34F1A" w:rsidRPr="007967AE" w:rsidRDefault="00B82586" w:rsidP="00B82586">
            <w:pPr>
              <w:pStyle w:val="Akapitzlist"/>
              <w:numPr>
                <w:ilvl w:val="0"/>
                <w:numId w:val="1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inne (proszę określić)</w:t>
            </w:r>
          </w:p>
        </w:tc>
        <w:tc>
          <w:tcPr>
            <w:tcW w:w="6379" w:type="dxa"/>
            <w:vAlign w:val="center"/>
          </w:tcPr>
          <w:p w14:paraId="223F76A9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1EFC4457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689FA4F8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81" w:type="dxa"/>
            <w:vAlign w:val="center"/>
          </w:tcPr>
          <w:p w14:paraId="4F88B202" w14:textId="77777777" w:rsidR="007967AE" w:rsidRPr="007967AE" w:rsidRDefault="007967AE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Czy projekt posiada: </w:t>
            </w:r>
          </w:p>
          <w:p w14:paraId="4A21D07E" w14:textId="77777777" w:rsidR="007967AE" w:rsidRPr="007967AE" w:rsidRDefault="007967AE" w:rsidP="00FE553F">
            <w:pPr>
              <w:pStyle w:val="Akapitzlist"/>
              <w:numPr>
                <w:ilvl w:val="0"/>
                <w:numId w:val="2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dokumentację techniczną (proszę podać datę) </w:t>
            </w:r>
          </w:p>
          <w:p w14:paraId="0E483C7B" w14:textId="77777777" w:rsidR="007967AE" w:rsidRPr="007967AE" w:rsidRDefault="007967AE" w:rsidP="00FE553F">
            <w:pPr>
              <w:pStyle w:val="Akapitzlist"/>
              <w:numPr>
                <w:ilvl w:val="0"/>
                <w:numId w:val="2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kosztorysy inwestorskie (proszę podać datę) </w:t>
            </w:r>
          </w:p>
          <w:p w14:paraId="0444F1D6" w14:textId="77777777" w:rsidR="007967AE" w:rsidRPr="007967AE" w:rsidRDefault="007967AE" w:rsidP="00FE553F">
            <w:pPr>
              <w:pStyle w:val="Akapitzlist"/>
              <w:numPr>
                <w:ilvl w:val="0"/>
                <w:numId w:val="2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decyzję o środowiskowych uwarunkowaniach zgody na realizację przedsięwzięcia (proszę podać datę) </w:t>
            </w:r>
          </w:p>
          <w:p w14:paraId="63FE463A" w14:textId="77777777" w:rsidR="00A34F1A" w:rsidRPr="007967AE" w:rsidRDefault="007967AE" w:rsidP="00FE553F">
            <w:pPr>
              <w:pStyle w:val="Akapitzlist"/>
              <w:numPr>
                <w:ilvl w:val="0"/>
                <w:numId w:val="2"/>
              </w:numPr>
              <w:spacing w:line="360" w:lineRule="auto"/>
              <w:ind w:left="44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pozwolenie na budowę (proszę podać datę)?</w:t>
            </w:r>
          </w:p>
        </w:tc>
        <w:tc>
          <w:tcPr>
            <w:tcW w:w="6379" w:type="dxa"/>
            <w:vAlign w:val="center"/>
          </w:tcPr>
          <w:p w14:paraId="2CD914B6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7C9676FF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4ED67640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381" w:type="dxa"/>
            <w:vAlign w:val="center"/>
          </w:tcPr>
          <w:p w14:paraId="14835B61" w14:textId="77777777" w:rsidR="00A34F1A" w:rsidRPr="007967AE" w:rsidRDefault="007967AE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Tło i uzasadnienie – opis stanu istniejącego i uzasadnienie potrzeby realizacji projektu</w:t>
            </w:r>
          </w:p>
        </w:tc>
        <w:tc>
          <w:tcPr>
            <w:tcW w:w="6379" w:type="dxa"/>
            <w:vAlign w:val="center"/>
          </w:tcPr>
          <w:p w14:paraId="0E5561D2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21268AD3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3360204E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381" w:type="dxa"/>
            <w:vAlign w:val="center"/>
          </w:tcPr>
          <w:p w14:paraId="09C419FE" w14:textId="77777777" w:rsidR="00A34F1A" w:rsidRPr="007967AE" w:rsidRDefault="007967AE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Opis przedmiotu projektu i uzasadnienie przyjętego rozwiązania technicznego</w:t>
            </w:r>
          </w:p>
        </w:tc>
        <w:tc>
          <w:tcPr>
            <w:tcW w:w="6379" w:type="dxa"/>
            <w:vAlign w:val="center"/>
          </w:tcPr>
          <w:p w14:paraId="4325EDF4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6E1E9547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5EA88AAE" w14:textId="77777777" w:rsidR="00A34F1A" w:rsidRP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81" w:type="dxa"/>
            <w:vAlign w:val="center"/>
          </w:tcPr>
          <w:p w14:paraId="02DD20BD" w14:textId="7EF8DD5C" w:rsidR="00A34F1A" w:rsidRPr="007967AE" w:rsidRDefault="007967AE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Uzasadnienie realizacji projektu zgodnie z celami</w:t>
            </w:r>
            <w:r w:rsidR="00D345E3">
              <w:rPr>
                <w:rFonts w:ascii="Arial" w:hAnsi="Arial" w:cs="Arial"/>
                <w:b/>
                <w:sz w:val="20"/>
                <w:szCs w:val="20"/>
              </w:rPr>
              <w:t xml:space="preserve"> Strategii Rozwoju Gminy Lądek-Zdrój na lata 2014-2020</w:t>
            </w:r>
          </w:p>
        </w:tc>
        <w:tc>
          <w:tcPr>
            <w:tcW w:w="6379" w:type="dxa"/>
            <w:vAlign w:val="center"/>
          </w:tcPr>
          <w:p w14:paraId="783D98DF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5D301F88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2651B5B6" w14:textId="77777777" w:rsid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381" w:type="dxa"/>
            <w:vAlign w:val="center"/>
          </w:tcPr>
          <w:p w14:paraId="27B4D6C5" w14:textId="511726EB" w:rsidR="007967AE" w:rsidRPr="007967AE" w:rsidRDefault="00C2270B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monitorowania</w:t>
            </w:r>
            <w:r w:rsidR="007967AE" w:rsidRPr="007967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F9FFA43" w14:textId="77777777" w:rsidR="007967AE" w:rsidRPr="007967AE" w:rsidRDefault="007967AE" w:rsidP="007967A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produkty</w:t>
            </w:r>
          </w:p>
          <w:p w14:paraId="1750CD1C" w14:textId="77777777" w:rsidR="00A34F1A" w:rsidRPr="007967AE" w:rsidRDefault="007967AE" w:rsidP="007967A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rezultaty</w:t>
            </w:r>
          </w:p>
        </w:tc>
        <w:tc>
          <w:tcPr>
            <w:tcW w:w="6379" w:type="dxa"/>
            <w:vAlign w:val="center"/>
          </w:tcPr>
          <w:p w14:paraId="11D96CD0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736DE200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1A36988C" w14:textId="77777777" w:rsidR="00A34F1A" w:rsidRDefault="00A34F1A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381" w:type="dxa"/>
            <w:vAlign w:val="center"/>
          </w:tcPr>
          <w:p w14:paraId="3B86FB2A" w14:textId="6FAA9A50" w:rsidR="00A34F1A" w:rsidRPr="007967AE" w:rsidRDefault="007967AE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Oddziaływanie na strefę ekonomiczną</w:t>
            </w:r>
            <w:r w:rsidR="003F150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 w tym rozwój przedsiębiorczości i rynek pracy</w:t>
            </w:r>
          </w:p>
        </w:tc>
        <w:tc>
          <w:tcPr>
            <w:tcW w:w="6379" w:type="dxa"/>
            <w:vAlign w:val="center"/>
          </w:tcPr>
          <w:p w14:paraId="445E5EF6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C4" w:rsidRPr="00A34F1A" w14:paraId="75539BDC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0C8434B7" w14:textId="238F3285" w:rsidR="003B07C4" w:rsidRDefault="003B07C4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381" w:type="dxa"/>
            <w:vAlign w:val="center"/>
          </w:tcPr>
          <w:p w14:paraId="46E70228" w14:textId="4710590A" w:rsidR="003B07C4" w:rsidRPr="007967AE" w:rsidRDefault="003B07C4" w:rsidP="003B07C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Oddziaływanie na strefę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łeczną</w:t>
            </w:r>
            <w:r w:rsidRPr="00796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45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14:paraId="274AA2C8" w14:textId="77777777" w:rsidR="003B07C4" w:rsidRPr="00A34F1A" w:rsidRDefault="003B07C4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1A" w:rsidRPr="00A34F1A" w14:paraId="4EE8E55D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598403A6" w14:textId="44124511" w:rsidR="00A34F1A" w:rsidRDefault="008248D8" w:rsidP="003B0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B07C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81" w:type="dxa"/>
            <w:vAlign w:val="center"/>
          </w:tcPr>
          <w:p w14:paraId="388CD5A4" w14:textId="77777777" w:rsidR="00A34F1A" w:rsidRPr="007967AE" w:rsidRDefault="007967AE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Realizacja projektu w obszarze poprzemysłowym lub powojskowym</w:t>
            </w:r>
          </w:p>
        </w:tc>
        <w:tc>
          <w:tcPr>
            <w:tcW w:w="6379" w:type="dxa"/>
            <w:vAlign w:val="center"/>
          </w:tcPr>
          <w:p w14:paraId="0DECC25B" w14:textId="666E9B54" w:rsidR="00A34F1A" w:rsidRPr="00A34F1A" w:rsidRDefault="00CD116E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4F1A" w:rsidRPr="00A34F1A" w14:paraId="18978E21" w14:textId="77777777" w:rsidTr="00B82586">
        <w:trPr>
          <w:trHeight w:val="2268"/>
        </w:trPr>
        <w:tc>
          <w:tcPr>
            <w:tcW w:w="439" w:type="dxa"/>
            <w:vAlign w:val="center"/>
          </w:tcPr>
          <w:p w14:paraId="57B4057D" w14:textId="2323E55A" w:rsidR="00A34F1A" w:rsidRDefault="003B07C4" w:rsidP="00A34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81" w:type="dxa"/>
            <w:vAlign w:val="center"/>
          </w:tcPr>
          <w:p w14:paraId="30436B0C" w14:textId="77777777" w:rsidR="00A34F1A" w:rsidRPr="007967AE" w:rsidRDefault="007967AE" w:rsidP="00A34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7AE">
              <w:rPr>
                <w:rFonts w:ascii="Arial" w:hAnsi="Arial" w:cs="Arial"/>
                <w:b/>
                <w:sz w:val="20"/>
                <w:szCs w:val="20"/>
              </w:rPr>
              <w:t>Wykonalność instytucjonalna projektu</w:t>
            </w:r>
          </w:p>
        </w:tc>
        <w:tc>
          <w:tcPr>
            <w:tcW w:w="6379" w:type="dxa"/>
            <w:vAlign w:val="center"/>
          </w:tcPr>
          <w:p w14:paraId="256E6EA6" w14:textId="77777777" w:rsidR="00A34F1A" w:rsidRPr="00A34F1A" w:rsidRDefault="00A34F1A" w:rsidP="00A3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447D5" w14:textId="0272F21F" w:rsidR="001B72CB" w:rsidRDefault="001B72CB" w:rsidP="00A34F1A"/>
    <w:p w14:paraId="35B46091" w14:textId="5098FABE" w:rsidR="007967AE" w:rsidRDefault="007967AE" w:rsidP="00A34F1A">
      <w:bookmarkStart w:id="0" w:name="_GoBack"/>
      <w:bookmarkEnd w:id="0"/>
    </w:p>
    <w:p w14:paraId="4CAEB900" w14:textId="3FF2ABC5" w:rsidR="008B0162" w:rsidRDefault="008B0162" w:rsidP="00A34F1A"/>
    <w:p w14:paraId="65FC07F2" w14:textId="08EAD801" w:rsidR="008B0162" w:rsidRPr="008B0162" w:rsidRDefault="00B33741" w:rsidP="00A34F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B0BEF" wp14:editId="3A043FBC">
                <wp:simplePos x="0" y="0"/>
                <wp:positionH relativeFrom="column">
                  <wp:posOffset>-422910</wp:posOffset>
                </wp:positionH>
                <wp:positionV relativeFrom="paragraph">
                  <wp:posOffset>225425</wp:posOffset>
                </wp:positionV>
                <wp:extent cx="15621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53BCF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17.75pt" to="89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B016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9311A" wp14:editId="500DEE28">
                <wp:simplePos x="0" y="0"/>
                <wp:positionH relativeFrom="column">
                  <wp:posOffset>2338705</wp:posOffset>
                </wp:positionH>
                <wp:positionV relativeFrom="paragraph">
                  <wp:posOffset>216535</wp:posOffset>
                </wp:positionV>
                <wp:extent cx="350520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3442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17.05pt" to="46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78EF46B" w14:textId="4B77DD8E" w:rsidR="008B0162" w:rsidRPr="008B0162" w:rsidRDefault="008B0162" w:rsidP="008B0162">
      <w:pPr>
        <w:rPr>
          <w:rFonts w:ascii="Arial" w:hAnsi="Arial" w:cs="Arial"/>
        </w:rPr>
      </w:pPr>
      <w:r w:rsidRPr="008B0162">
        <w:rPr>
          <w:rFonts w:ascii="Arial" w:hAnsi="Arial" w:cs="Arial"/>
        </w:rPr>
        <w:t>Miejsce/data                                              Podpis przedstawiciela podmiotu wnioskującego</w:t>
      </w:r>
    </w:p>
    <w:sectPr w:rsidR="008B0162" w:rsidRPr="008B01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4CC93" w14:textId="77777777" w:rsidR="00017280" w:rsidRDefault="00017280" w:rsidP="008248D8">
      <w:pPr>
        <w:spacing w:after="0" w:line="240" w:lineRule="auto"/>
      </w:pPr>
      <w:r>
        <w:separator/>
      </w:r>
    </w:p>
  </w:endnote>
  <w:endnote w:type="continuationSeparator" w:id="0">
    <w:p w14:paraId="768653FE" w14:textId="77777777" w:rsidR="00017280" w:rsidRDefault="00017280" w:rsidP="0082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165D" w14:textId="77777777" w:rsidR="00017280" w:rsidRDefault="00017280" w:rsidP="008248D8">
      <w:pPr>
        <w:spacing w:after="0" w:line="240" w:lineRule="auto"/>
      </w:pPr>
      <w:r>
        <w:separator/>
      </w:r>
    </w:p>
  </w:footnote>
  <w:footnote w:type="continuationSeparator" w:id="0">
    <w:p w14:paraId="3F34449F" w14:textId="77777777" w:rsidR="00017280" w:rsidRDefault="00017280" w:rsidP="0082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C6836" w14:textId="77777777" w:rsidR="008248D8" w:rsidRPr="008248D8" w:rsidRDefault="008248D8" w:rsidP="008248D8">
    <w:pPr>
      <w:pStyle w:val="Nagwek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8248D8">
      <w:rPr>
        <w:rFonts w:ascii="Arial" w:hAnsi="Arial" w:cs="Arial"/>
        <w:b/>
        <w:sz w:val="24"/>
        <w:szCs w:val="24"/>
      </w:rPr>
      <w:t>WNIOSEK O UMIESZCZENIE PROKJEKTU W LOKALNYM PROGRAMIE REWITALIZACJI LĄDKA-ZDROJU NA LATA 2016-2022</w:t>
    </w:r>
  </w:p>
  <w:p w14:paraId="3206D87A" w14:textId="77777777" w:rsidR="008248D8" w:rsidRDefault="008248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8A4"/>
    <w:multiLevelType w:val="hybridMultilevel"/>
    <w:tmpl w:val="BB76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71DA1"/>
    <w:multiLevelType w:val="hybridMultilevel"/>
    <w:tmpl w:val="D9E6F2D2"/>
    <w:lvl w:ilvl="0" w:tplc="ED102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0AAA"/>
    <w:multiLevelType w:val="hybridMultilevel"/>
    <w:tmpl w:val="F3AE04AC"/>
    <w:lvl w:ilvl="0" w:tplc="A58ECA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75435"/>
    <w:multiLevelType w:val="hybridMultilevel"/>
    <w:tmpl w:val="234A2BFC"/>
    <w:lvl w:ilvl="0" w:tplc="E5DEF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D7A0B"/>
    <w:multiLevelType w:val="hybridMultilevel"/>
    <w:tmpl w:val="AA785FB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C4056"/>
    <w:multiLevelType w:val="hybridMultilevel"/>
    <w:tmpl w:val="0176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1A"/>
    <w:rsid w:val="00017280"/>
    <w:rsid w:val="000E34AD"/>
    <w:rsid w:val="001B72CB"/>
    <w:rsid w:val="002652AE"/>
    <w:rsid w:val="003B07C4"/>
    <w:rsid w:val="003F150F"/>
    <w:rsid w:val="00740959"/>
    <w:rsid w:val="007967AE"/>
    <w:rsid w:val="008248D8"/>
    <w:rsid w:val="008B0162"/>
    <w:rsid w:val="009865E8"/>
    <w:rsid w:val="00A0245D"/>
    <w:rsid w:val="00A229FB"/>
    <w:rsid w:val="00A34F1A"/>
    <w:rsid w:val="00A73620"/>
    <w:rsid w:val="00B33741"/>
    <w:rsid w:val="00B82586"/>
    <w:rsid w:val="00C001E1"/>
    <w:rsid w:val="00C2270B"/>
    <w:rsid w:val="00CD116E"/>
    <w:rsid w:val="00D029D7"/>
    <w:rsid w:val="00D345E3"/>
    <w:rsid w:val="00DC2B38"/>
    <w:rsid w:val="00EB704C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6C4E"/>
  <w15:chartTrackingRefBased/>
  <w15:docId w15:val="{309E03C9-2D50-4334-A1C1-B26C46FA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8D8"/>
  </w:style>
  <w:style w:type="paragraph" w:styleId="Stopka">
    <w:name w:val="footer"/>
    <w:basedOn w:val="Normalny"/>
    <w:link w:val="StopkaZnak"/>
    <w:uiPriority w:val="99"/>
    <w:unhideWhenUsed/>
    <w:rsid w:val="0082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D8"/>
  </w:style>
  <w:style w:type="paragraph" w:styleId="Tekstdymka">
    <w:name w:val="Balloon Text"/>
    <w:basedOn w:val="Normalny"/>
    <w:link w:val="TekstdymkaZnak"/>
    <w:uiPriority w:val="99"/>
    <w:semiHidden/>
    <w:unhideWhenUsed/>
    <w:rsid w:val="00A7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6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25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6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6D3C-5030-4478-A553-9D2C276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</dc:creator>
  <cp:keywords/>
  <dc:description/>
  <cp:lastModifiedBy>projekty</cp:lastModifiedBy>
  <cp:revision>21</cp:revision>
  <cp:lastPrinted>2015-09-23T06:17:00Z</cp:lastPrinted>
  <dcterms:created xsi:type="dcterms:W3CDTF">2015-09-22T13:10:00Z</dcterms:created>
  <dcterms:modified xsi:type="dcterms:W3CDTF">2015-09-23T10:27:00Z</dcterms:modified>
</cp:coreProperties>
</file>